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2F5C0B95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bookmarkStart w:id="0" w:name="_GoBack"/>
      <w:bookmarkEnd w:id="0"/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  <w:r w:rsidR="00117D59">
        <w:rPr>
          <w:rFonts w:eastAsia="Times New Roman"/>
          <w:sz w:val="22"/>
          <w:szCs w:val="22"/>
        </w:rPr>
        <w:t>`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2F79B6" w:rsidRPr="0083150B" w14:paraId="71147576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103" w14:textId="384D03B0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5D9DB7" w14:textId="7D9358B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5637" w14:textId="18BF6642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04291" w14:textId="59D25455" w:rsidR="002F79B6" w:rsidRDefault="00DE6763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C33" w14:textId="26C77CFB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AADC" w14:textId="3A69D04F" w:rsidR="002F79B6" w:rsidRPr="0083150B" w:rsidRDefault="00DE6763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497" w14:textId="36A9AC52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9A74F" w14:textId="0B161A9B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2F79B6" w:rsidRPr="0083150B" w14:paraId="558BB962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37C475C3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06E68872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550D1F48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786534EA" w:rsidR="002F79B6" w:rsidRPr="0083150B" w:rsidRDefault="005E26BB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2F79B6" w:rsidRPr="0083150B" w14:paraId="21FE34EF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5DABE6D3" w:rsidR="002F79B6" w:rsidRPr="0083150B" w:rsidRDefault="005E26BB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7375EAE4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26C30332" w:rsidR="002F79B6" w:rsidRPr="0083150B" w:rsidRDefault="005E26BB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F79B6" w:rsidRPr="0083150B" w14:paraId="3FB9CE7C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103C7D59" w:rsidR="00A31F3E" w:rsidRPr="004E6344" w:rsidRDefault="00A31F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 xml:space="preserve">: </w:t>
      </w:r>
      <w:r w:rsidR="00DE6763">
        <w:rPr>
          <w:rFonts w:eastAsia="Times New Roman"/>
          <w:sz w:val="22"/>
          <w:szCs w:val="22"/>
        </w:rPr>
        <w:t>5:02 PM</w:t>
      </w:r>
    </w:p>
    <w:tbl>
      <w:tblPr>
        <w:tblW w:w="0" w:type="auto"/>
        <w:tblInd w:w="270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472"/>
        <w:gridCol w:w="927"/>
        <w:gridCol w:w="171"/>
        <w:gridCol w:w="531"/>
        <w:gridCol w:w="177"/>
        <w:gridCol w:w="1239"/>
        <w:gridCol w:w="946"/>
      </w:tblGrid>
      <w:tr w:rsidR="00592F2B" w:rsidRPr="004E6344" w14:paraId="3F9BA62F" w14:textId="77777777" w:rsidTr="002D25D0">
        <w:tc>
          <w:tcPr>
            <w:tcW w:w="0" w:type="auto"/>
            <w:shd w:val="clear" w:color="auto" w:fill="auto"/>
          </w:tcPr>
          <w:p w14:paraId="426BD21F" w14:textId="01C71BE0" w:rsidR="00592F2B" w:rsidRPr="004E6344" w:rsidRDefault="00592F2B" w:rsidP="00BE0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</w:t>
            </w:r>
            <w:r>
              <w:rPr>
                <w:rFonts w:eastAsia="Times New Roman"/>
                <w:sz w:val="22"/>
                <w:szCs w:val="22"/>
              </w:rPr>
              <w:t xml:space="preserve"> of: date(s); By; 2</w:t>
            </w:r>
            <w:r w:rsidRPr="00BE049A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eastAsia="Times New Roman"/>
                <w:sz w:val="22"/>
                <w:szCs w:val="22"/>
              </w:rPr>
              <w:t xml:space="preserve"> by </w:t>
            </w:r>
          </w:p>
        </w:tc>
        <w:tc>
          <w:tcPr>
            <w:tcW w:w="0" w:type="auto"/>
            <w:shd w:val="clear" w:color="auto" w:fill="auto"/>
          </w:tcPr>
          <w:p w14:paraId="69E74CA4" w14:textId="09A0602D" w:rsidR="00592F2B" w:rsidRPr="00F73B60" w:rsidRDefault="00592F2B" w:rsidP="005E0D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/16 &amp; 18</w:t>
            </w:r>
          </w:p>
        </w:tc>
        <w:tc>
          <w:tcPr>
            <w:tcW w:w="0" w:type="auto"/>
            <w:shd w:val="clear" w:color="auto" w:fill="auto"/>
          </w:tcPr>
          <w:p w14:paraId="51A15409" w14:textId="689659C3" w:rsidR="00592F2B" w:rsidRPr="00F73B60" w:rsidRDefault="00592F2B" w:rsidP="005E0D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1F2BE986" w14:textId="6AFE8F9D" w:rsidR="00592F2B" w:rsidRPr="004E6344" w:rsidRDefault="00592F2B" w:rsidP="00E617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lay</w:t>
            </w:r>
          </w:p>
        </w:tc>
        <w:tc>
          <w:tcPr>
            <w:tcW w:w="0" w:type="auto"/>
            <w:shd w:val="clear" w:color="auto" w:fill="auto"/>
          </w:tcPr>
          <w:p w14:paraId="2A7E9FF5" w14:textId="67D6AB99" w:rsidR="00592F2B" w:rsidRPr="004E6344" w:rsidRDefault="00592F2B" w:rsidP="00E617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4EA2F795" w14:textId="77777777" w:rsidR="00592F2B" w:rsidRPr="00304E23" w:rsidRDefault="00592F2B" w:rsidP="00E6171C">
            <w:pPr>
              <w:autoSpaceDE w:val="0"/>
              <w:autoSpaceDN w:val="0"/>
              <w:adjustRightInd w:val="0"/>
              <w:ind w:firstLine="67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;</w:t>
            </w:r>
          </w:p>
        </w:tc>
        <w:tc>
          <w:tcPr>
            <w:tcW w:w="0" w:type="auto"/>
            <w:tcMar>
              <w:right w:w="0" w:type="dxa"/>
            </w:tcMar>
          </w:tcPr>
          <w:p w14:paraId="0D5CE3CB" w14:textId="3474D59F" w:rsidR="00592F2B" w:rsidRPr="004E6344" w:rsidRDefault="00592F2B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ccepted</w:t>
            </w:r>
          </w:p>
        </w:tc>
      </w:tr>
    </w:tbl>
    <w:p w14:paraId="2D5546FE" w14:textId="5AC43120" w:rsidR="002434C1" w:rsidRDefault="00037DE7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I</w:t>
      </w:r>
      <w:r w:rsidR="002434C1">
        <w:rPr>
          <w:rFonts w:eastAsia="Times New Roman"/>
          <w:b/>
          <w:iCs/>
          <w:sz w:val="22"/>
          <w:szCs w:val="22"/>
        </w:rPr>
        <w:t>an’s Contract</w:t>
      </w:r>
    </w:p>
    <w:p w14:paraId="413BE04B" w14:textId="782F93E1" w:rsidR="002434C1" w:rsidRDefault="002434C1" w:rsidP="002434C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Jeff to </w:t>
      </w:r>
      <w:r w:rsidR="00F83F93">
        <w:rPr>
          <w:rFonts w:eastAsia="Times New Roman"/>
          <w:iCs/>
          <w:sz w:val="22"/>
          <w:szCs w:val="22"/>
        </w:rPr>
        <w:t xml:space="preserve">pay the first planned installment and finalize contract to Ian and </w:t>
      </w:r>
      <w:r w:rsidR="00592F2B">
        <w:rPr>
          <w:rFonts w:eastAsia="Times New Roman"/>
          <w:iCs/>
          <w:sz w:val="22"/>
          <w:szCs w:val="22"/>
        </w:rPr>
        <w:t xml:space="preserve">get </w:t>
      </w:r>
      <w:r w:rsidR="00F83F93">
        <w:rPr>
          <w:rFonts w:eastAsia="Times New Roman"/>
          <w:iCs/>
          <w:sz w:val="22"/>
          <w:szCs w:val="22"/>
        </w:rPr>
        <w:t xml:space="preserve">his agreement. </w:t>
      </w:r>
    </w:p>
    <w:p w14:paraId="763B05A1" w14:textId="220F27A6" w:rsidR="00592F2B" w:rsidRDefault="00592F2B" w:rsidP="00592F2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592F2B">
        <w:rPr>
          <w:rFonts w:eastAsia="Times New Roman"/>
          <w:iCs/>
          <w:sz w:val="22"/>
          <w:szCs w:val="22"/>
        </w:rPr>
        <w:t>Ian to supply John and Jeff weekly hours/days worked.</w:t>
      </w:r>
      <w:r>
        <w:rPr>
          <w:rFonts w:eastAsia="Times New Roman"/>
          <w:iCs/>
          <w:sz w:val="22"/>
          <w:szCs w:val="22"/>
        </w:rPr>
        <w:t xml:space="preserve"> </w:t>
      </w:r>
    </w:p>
    <w:p w14:paraId="1C1E607B" w14:textId="1E4C739C" w:rsidR="00BA5240" w:rsidRDefault="00BA5240" w:rsidP="00BA524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Tennis</w:t>
      </w:r>
    </w:p>
    <w:p w14:paraId="6544136B" w14:textId="66353593" w:rsidR="00F70563" w:rsidRDefault="00BA5240" w:rsidP="00F83F93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Member-Guest discussion: John to talk with Bruce about </w:t>
      </w:r>
      <w:r w:rsidR="00F70563">
        <w:rPr>
          <w:rFonts w:eastAsia="Times New Roman"/>
          <w:iCs/>
          <w:sz w:val="22"/>
          <w:szCs w:val="22"/>
        </w:rPr>
        <w:t xml:space="preserve">whether to </w:t>
      </w:r>
      <w:r w:rsidR="00F83F93">
        <w:rPr>
          <w:rFonts w:eastAsia="Times New Roman"/>
          <w:iCs/>
          <w:sz w:val="22"/>
          <w:szCs w:val="22"/>
        </w:rPr>
        <w:t xml:space="preserve">delay or </w:t>
      </w:r>
      <w:r w:rsidR="00F70563">
        <w:rPr>
          <w:rFonts w:eastAsia="Times New Roman"/>
          <w:iCs/>
          <w:sz w:val="22"/>
          <w:szCs w:val="22"/>
        </w:rPr>
        <w:t xml:space="preserve">cancel the event. </w:t>
      </w:r>
    </w:p>
    <w:p w14:paraId="3D449EF1" w14:textId="2EF08D6C" w:rsidR="00F83F93" w:rsidRPr="00F83F93" w:rsidRDefault="00F83F93" w:rsidP="00F7319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Breakfast at </w:t>
      </w:r>
      <w:r w:rsidR="00572C59">
        <w:rPr>
          <w:rFonts w:eastAsia="Times New Roman"/>
          <w:iCs/>
          <w:sz w:val="22"/>
          <w:szCs w:val="22"/>
        </w:rPr>
        <w:t>Wimbledon</w:t>
      </w:r>
      <w:r>
        <w:rPr>
          <w:rFonts w:eastAsia="Times New Roman"/>
          <w:iCs/>
          <w:sz w:val="22"/>
          <w:szCs w:val="22"/>
        </w:rPr>
        <w:t xml:space="preserve">: Jeff supplying big-screen monitor, will stream the event with the Men’s Night Internet. </w:t>
      </w:r>
      <w:r w:rsidR="00592F2B">
        <w:rPr>
          <w:rFonts w:eastAsia="Times New Roman"/>
          <w:iCs/>
          <w:sz w:val="22"/>
          <w:szCs w:val="22"/>
        </w:rPr>
        <w:t>Post meeting</w:t>
      </w:r>
      <w:r w:rsidR="00F73194">
        <w:rPr>
          <w:rFonts w:eastAsia="Times New Roman"/>
          <w:iCs/>
          <w:sz w:val="22"/>
          <w:szCs w:val="22"/>
        </w:rPr>
        <w:t xml:space="preserve"> </w:t>
      </w:r>
      <w:r w:rsidR="00031406">
        <w:rPr>
          <w:rFonts w:eastAsia="Times New Roman"/>
          <w:iCs/>
          <w:sz w:val="22"/>
          <w:szCs w:val="22"/>
        </w:rPr>
        <w:t>note:</w:t>
      </w:r>
      <w:r w:rsidR="00F73194">
        <w:rPr>
          <w:rFonts w:eastAsia="Times New Roman"/>
          <w:iCs/>
          <w:sz w:val="22"/>
          <w:szCs w:val="22"/>
        </w:rPr>
        <w:t xml:space="preserve"> </w:t>
      </w:r>
      <w:r w:rsidR="00F73194" w:rsidRPr="00F73194">
        <w:rPr>
          <w:rFonts w:eastAsia="Times New Roman"/>
          <w:iCs/>
          <w:sz w:val="22"/>
          <w:szCs w:val="22"/>
        </w:rPr>
        <w:t>Jeff to look to board for a monitor</w:t>
      </w:r>
      <w:r w:rsidR="00F73194">
        <w:rPr>
          <w:rFonts w:eastAsia="Times New Roman"/>
          <w:iCs/>
          <w:sz w:val="22"/>
          <w:szCs w:val="22"/>
        </w:rPr>
        <w:t xml:space="preserve">.  </w:t>
      </w:r>
    </w:p>
    <w:p w14:paraId="712E6DB8" w14:textId="442ED1B8" w:rsidR="00243135" w:rsidRDefault="00C5783B" w:rsidP="002431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Sale of CVC Building lots (3)</w:t>
      </w:r>
    </w:p>
    <w:p w14:paraId="512B7CC3" w14:textId="01E49521" w:rsidR="00C5783B" w:rsidRPr="00C5783B" w:rsidRDefault="00C5783B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lay reported on negotiations concerning selling all 3 lots. </w:t>
      </w:r>
    </w:p>
    <w:p w14:paraId="53306020" w14:textId="468DCCE9" w:rsidR="00C5783B" w:rsidRPr="00243135" w:rsidRDefault="00C5783B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It was agreed that Clay had authority to negotiate the </w:t>
      </w:r>
      <w:r w:rsidR="00031406">
        <w:rPr>
          <w:rFonts w:eastAsia="Times New Roman"/>
          <w:iCs/>
          <w:sz w:val="22"/>
          <w:szCs w:val="22"/>
        </w:rPr>
        <w:t>proposal</w:t>
      </w:r>
      <w:r>
        <w:rPr>
          <w:rFonts w:eastAsia="Times New Roman"/>
          <w:iCs/>
          <w:sz w:val="22"/>
          <w:szCs w:val="22"/>
        </w:rPr>
        <w:t>.</w:t>
      </w:r>
    </w:p>
    <w:p w14:paraId="7EA3868F" w14:textId="06ED1F52" w:rsidR="00C5783B" w:rsidRPr="00C5783B" w:rsidRDefault="00C5783B" w:rsidP="00C5783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Indoor Season Revenue sharing</w:t>
      </w:r>
    </w:p>
    <w:p w14:paraId="51D75099" w14:textId="0FCE0C68" w:rsidR="00C5783B" w:rsidRPr="00C5783B" w:rsidRDefault="00C5783B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Possibilities of working with Tennis Central and, possibly, Oak Lane were discussed.</w:t>
      </w:r>
    </w:p>
    <w:p w14:paraId="723F8B64" w14:textId="4A167EEE" w:rsidR="00C5783B" w:rsidRDefault="00C5783B" w:rsidP="00C5783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2019 Wint Filipek, Sr. Tournament</w:t>
      </w:r>
    </w:p>
    <w:p w14:paraId="0AD3813B" w14:textId="3D1891F9" w:rsidR="00C5783B" w:rsidRDefault="00813B54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he following list of items were presented, for later discussion:</w:t>
      </w:r>
    </w:p>
    <w:p w14:paraId="4308A116" w14:textId="49B423F8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Recap of 2018 tour</w:t>
      </w:r>
      <w:r w:rsidR="00510FAE">
        <w:rPr>
          <w:rFonts w:eastAsia="Times New Roman"/>
          <w:iCs/>
          <w:sz w:val="22"/>
          <w:szCs w:val="22"/>
        </w:rPr>
        <w:t>n</w:t>
      </w:r>
      <w:r>
        <w:rPr>
          <w:rFonts w:eastAsia="Times New Roman"/>
          <w:iCs/>
          <w:sz w:val="22"/>
          <w:szCs w:val="22"/>
        </w:rPr>
        <w:t>ament</w:t>
      </w:r>
    </w:p>
    <w:p w14:paraId="6F5F895C" w14:textId="44C7F982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nclude thoug</w:t>
      </w:r>
      <w:r w:rsidR="00510FAE">
        <w:rPr>
          <w:rFonts w:eastAsia="Times New Roman"/>
          <w:iCs/>
          <w:sz w:val="22"/>
          <w:szCs w:val="22"/>
        </w:rPr>
        <w:t>h</w:t>
      </w:r>
      <w:r>
        <w:rPr>
          <w:rFonts w:eastAsia="Times New Roman"/>
          <w:iCs/>
          <w:sz w:val="22"/>
          <w:szCs w:val="22"/>
        </w:rPr>
        <w:t>ts, suggestions, modifications and changes for 2019</w:t>
      </w:r>
    </w:p>
    <w:p w14:paraId="1A205873" w14:textId="048969D0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erts to be sold?</w:t>
      </w:r>
    </w:p>
    <w:p w14:paraId="75B0390C" w14:textId="6667A8D3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urt space for cardio and men’s night</w:t>
      </w:r>
    </w:p>
    <w:p w14:paraId="7325F5B1" w14:textId="7D3BB517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ompensation for </w:t>
      </w:r>
      <w:r w:rsidR="00510FAE">
        <w:rPr>
          <w:rFonts w:eastAsia="Times New Roman"/>
          <w:iCs/>
          <w:sz w:val="22"/>
          <w:szCs w:val="22"/>
        </w:rPr>
        <w:t>I</w:t>
      </w:r>
      <w:r>
        <w:rPr>
          <w:rFonts w:eastAsia="Times New Roman"/>
          <w:iCs/>
          <w:sz w:val="22"/>
          <w:szCs w:val="22"/>
        </w:rPr>
        <w:t>an</w:t>
      </w:r>
      <w:r w:rsidR="00AC1C15">
        <w:rPr>
          <w:rFonts w:eastAsia="Times New Roman"/>
          <w:iCs/>
          <w:sz w:val="22"/>
          <w:szCs w:val="22"/>
        </w:rPr>
        <w:t xml:space="preserve"> r</w:t>
      </w:r>
    </w:p>
    <w:p w14:paraId="0E70443C" w14:textId="243A0115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plit of sponsorship dollars</w:t>
      </w:r>
    </w:p>
    <w:p w14:paraId="2243F5D0" w14:textId="526F4082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lear chain of command</w:t>
      </w:r>
    </w:p>
    <w:p w14:paraId="60485845" w14:textId="706CF800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List of expectations and deliverables from both sides</w:t>
      </w:r>
    </w:p>
    <w:p w14:paraId="110A9538" w14:textId="1F730D57" w:rsidR="00813B54" w:rsidRDefault="00813B54" w:rsidP="00813B54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Extension of agreement</w:t>
      </w:r>
    </w:p>
    <w:p w14:paraId="72A4D425" w14:textId="0D8D90BC" w:rsidR="00813B54" w:rsidRDefault="00813B54" w:rsidP="00C5783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t was decided that we would address these items at a later date.</w:t>
      </w:r>
      <w:r w:rsidR="00AC1C15">
        <w:rPr>
          <w:rFonts w:eastAsia="Times New Roman"/>
          <w:iCs/>
          <w:sz w:val="22"/>
          <w:szCs w:val="22"/>
        </w:rPr>
        <w:t xml:space="preserve"> Post-meeting clarification: Clay to reach out to Wint for a date within the next two weeks.</w:t>
      </w:r>
    </w:p>
    <w:p w14:paraId="1BD38778" w14:textId="3F84BAFF" w:rsidR="00813B54" w:rsidRDefault="00813B54" w:rsidP="00813B5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General business plan (3 years) for CVC going forward (2018 and beyond)</w:t>
      </w:r>
    </w:p>
    <w:p w14:paraId="1D00B74D" w14:textId="516E0E4A" w:rsidR="00813B54" w:rsidRDefault="00813B54" w:rsidP="00813B5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he following list was presented</w:t>
      </w:r>
    </w:p>
    <w:p w14:paraId="5321C421" w14:textId="3EEBFF24" w:rsidR="00813B54" w:rsidRDefault="00813B54" w:rsidP="00813B5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Revenue expected from sale</w:t>
      </w:r>
    </w:p>
    <w:p w14:paraId="59557811" w14:textId="597A7E20" w:rsidR="00813B54" w:rsidRDefault="00813B54" w:rsidP="00813B5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Pay</w:t>
      </w:r>
      <w:r w:rsidR="00AC1C15">
        <w:rPr>
          <w:rFonts w:eastAsia="Times New Roman"/>
          <w:iCs/>
          <w:sz w:val="22"/>
          <w:szCs w:val="22"/>
        </w:rPr>
        <w:t>ment</w:t>
      </w:r>
      <w:r>
        <w:rPr>
          <w:rFonts w:eastAsia="Times New Roman"/>
          <w:iCs/>
          <w:sz w:val="22"/>
          <w:szCs w:val="22"/>
        </w:rPr>
        <w:t xml:space="preserve"> to </w:t>
      </w:r>
      <w:r w:rsidR="00AC1C15">
        <w:rPr>
          <w:rFonts w:eastAsia="Times New Roman"/>
          <w:iCs/>
          <w:sz w:val="22"/>
          <w:szCs w:val="22"/>
        </w:rPr>
        <w:t>STC</w:t>
      </w:r>
    </w:p>
    <w:p w14:paraId="7EA7CF2E" w14:textId="781EEA7F" w:rsidR="00813B54" w:rsidRDefault="00813B54" w:rsidP="00813B5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apital improvement plan</w:t>
      </w:r>
    </w:p>
    <w:p w14:paraId="2E0104B9" w14:textId="6D8D5907" w:rsidR="00813B54" w:rsidRDefault="00813B54" w:rsidP="00813B5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Maintenance plan</w:t>
      </w:r>
    </w:p>
    <w:p w14:paraId="5516FA4E" w14:textId="45E4C5CC" w:rsidR="00813B54" w:rsidRDefault="00813B54" w:rsidP="00813B5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apital expenditures</w:t>
      </w:r>
    </w:p>
    <w:p w14:paraId="629D4173" w14:textId="2CCEC116" w:rsidR="00813B54" w:rsidRDefault="00813B54" w:rsidP="00813B5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mprehe</w:t>
      </w:r>
      <w:r w:rsidR="00AC1C15">
        <w:rPr>
          <w:rFonts w:eastAsia="Times New Roman"/>
          <w:iCs/>
          <w:sz w:val="22"/>
          <w:szCs w:val="22"/>
        </w:rPr>
        <w:t>n</w:t>
      </w:r>
      <w:r>
        <w:rPr>
          <w:rFonts w:eastAsia="Times New Roman"/>
          <w:iCs/>
          <w:sz w:val="22"/>
          <w:szCs w:val="22"/>
        </w:rPr>
        <w:t>sive sales and marketing plan</w:t>
      </w:r>
    </w:p>
    <w:p w14:paraId="4781F206" w14:textId="5C1F5A0D" w:rsidR="00813B54" w:rsidRDefault="00813B54" w:rsidP="00813B5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mposition of Board</w:t>
      </w:r>
    </w:p>
    <w:p w14:paraId="6DE2B954" w14:textId="76C5E58B" w:rsidR="00813B54" w:rsidRDefault="00813B54" w:rsidP="00813B5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lay mentioned that he has a potential board member he’s talking to. </w:t>
      </w:r>
    </w:p>
    <w:p w14:paraId="00729B2E" w14:textId="4B457C06" w:rsidR="00CC1C80" w:rsidRPr="00304E23" w:rsidRDefault="00EA5B5D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F83F93">
        <w:rPr>
          <w:rFonts w:eastAsia="Times New Roman"/>
          <w:sz w:val="22"/>
          <w:szCs w:val="22"/>
        </w:rPr>
        <w:t>Changed to Bi-Weekly meetings starting Thursday, 7/19</w:t>
      </w:r>
      <w:r w:rsidR="004651AF">
        <w:rPr>
          <w:rFonts w:eastAsia="Times New Roman"/>
          <w:sz w:val="22"/>
          <w:szCs w:val="22"/>
        </w:rPr>
        <w:t xml:space="preserve">, </w:t>
      </w:r>
      <w:r w:rsidR="00AC1C15">
        <w:rPr>
          <w:rFonts w:eastAsia="Times New Roman"/>
          <w:sz w:val="22"/>
          <w:szCs w:val="22"/>
        </w:rPr>
        <w:t xml:space="preserve">CVC </w:t>
      </w:r>
      <w:r w:rsidR="00F83F93">
        <w:rPr>
          <w:rFonts w:eastAsia="Times New Roman"/>
          <w:sz w:val="22"/>
          <w:szCs w:val="22"/>
        </w:rPr>
        <w:t>Clubhouse</w:t>
      </w:r>
      <w:r w:rsidR="008E5D1B">
        <w:rPr>
          <w:sz w:val="22"/>
          <w:szCs w:val="22"/>
        </w:rPr>
        <w:t>.</w:t>
      </w:r>
      <w:r w:rsidR="00F83F93">
        <w:rPr>
          <w:sz w:val="22"/>
          <w:szCs w:val="22"/>
        </w:rPr>
        <w:t xml:space="preserve"> </w:t>
      </w:r>
    </w:p>
    <w:p w14:paraId="244B4AA8" w14:textId="082EEB46" w:rsidR="005E0D51" w:rsidRPr="005E0D51" w:rsidRDefault="005E0D51" w:rsidP="005E0D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motion to adjourn was made by, seconded by, and approved at: Wayne; Clay; 7:3</w:t>
      </w:r>
      <w:r w:rsidR="00AC1C15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 xml:space="preserve"> PM</w:t>
      </w:r>
    </w:p>
    <w:p w14:paraId="5592259C" w14:textId="77777777" w:rsidR="0083150B" w:rsidRPr="004E6344" w:rsidRDefault="0083150B" w:rsidP="005E0D51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lastRenderedPageBreak/>
        <w:t>Respectfully submitted</w:t>
      </w:r>
    </w:p>
    <w:p w14:paraId="29980878" w14:textId="2311AF18" w:rsidR="009368A2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9368A2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ACEB" w14:textId="77777777" w:rsidR="00B556A7" w:rsidRDefault="00B556A7">
      <w:r>
        <w:separator/>
      </w:r>
    </w:p>
  </w:endnote>
  <w:endnote w:type="continuationSeparator" w:id="0">
    <w:p w14:paraId="3EB41191" w14:textId="77777777" w:rsidR="00B556A7" w:rsidRDefault="00B556A7">
      <w:r>
        <w:continuationSeparator/>
      </w:r>
    </w:p>
  </w:endnote>
  <w:endnote w:type="continuationNotice" w:id="1">
    <w:p w14:paraId="72A8215B" w14:textId="77777777" w:rsidR="00B556A7" w:rsidRDefault="00B55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F70563" w:rsidRPr="00ED52D8" w:rsidRDefault="00F70563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556A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556A7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FF2D" w14:textId="77777777" w:rsidR="00B556A7" w:rsidRDefault="00B556A7">
      <w:r>
        <w:separator/>
      </w:r>
    </w:p>
  </w:footnote>
  <w:footnote w:type="continuationSeparator" w:id="0">
    <w:p w14:paraId="51EEFAD9" w14:textId="77777777" w:rsidR="00B556A7" w:rsidRDefault="00B556A7">
      <w:r>
        <w:continuationSeparator/>
      </w:r>
    </w:p>
  </w:footnote>
  <w:footnote w:type="continuationNotice" w:id="1">
    <w:p w14:paraId="7ECA33AA" w14:textId="77777777" w:rsidR="00B556A7" w:rsidRDefault="00B556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F70563" w:rsidRPr="008203AE" w:rsidRDefault="00F70563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 w:val="24"/>
        <w:szCs w:val="23"/>
      </w:rPr>
      <w:t>.</w:t>
    </w:r>
  </w:p>
  <w:p w14:paraId="7BA6A3B2" w14:textId="3C107447" w:rsidR="00F70563" w:rsidRDefault="00F70563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5E0D51">
      <w:rPr>
        <w:rFonts w:eastAsia="Times New Roman"/>
        <w:b/>
        <w:bCs/>
        <w:sz w:val="27"/>
        <w:szCs w:val="27"/>
      </w:rPr>
      <w:t>7/10</w:t>
    </w:r>
    <w:r>
      <w:rPr>
        <w:rFonts w:eastAsia="Times New Roman"/>
        <w:b/>
        <w:bCs/>
        <w:sz w:val="27"/>
        <w:szCs w:val="27"/>
      </w:rPr>
      <w:t>/2018</w:t>
    </w:r>
  </w:p>
  <w:p w14:paraId="42E2DEFF" w14:textId="77777777" w:rsidR="00F70563" w:rsidRDefault="00F70563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hybridMultilevel"/>
    <w:tmpl w:val="76E0D156"/>
    <w:lvl w:ilvl="0" w:tplc="0B7AC45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23"/>
  </w:num>
  <w:num w:numId="6">
    <w:abstractNumId w:val="29"/>
  </w:num>
  <w:num w:numId="7">
    <w:abstractNumId w:val="38"/>
  </w:num>
  <w:num w:numId="8">
    <w:abstractNumId w:val="13"/>
  </w:num>
  <w:num w:numId="9">
    <w:abstractNumId w:val="15"/>
  </w:num>
  <w:num w:numId="10">
    <w:abstractNumId w:val="34"/>
  </w:num>
  <w:num w:numId="11">
    <w:abstractNumId w:val="20"/>
  </w:num>
  <w:num w:numId="12">
    <w:abstractNumId w:val="36"/>
  </w:num>
  <w:num w:numId="13">
    <w:abstractNumId w:val="3"/>
  </w:num>
  <w:num w:numId="14">
    <w:abstractNumId w:val="19"/>
  </w:num>
  <w:num w:numId="15">
    <w:abstractNumId w:val="26"/>
  </w:num>
  <w:num w:numId="16">
    <w:abstractNumId w:val="25"/>
  </w:num>
  <w:num w:numId="17">
    <w:abstractNumId w:val="9"/>
  </w:num>
  <w:num w:numId="18">
    <w:abstractNumId w:val="32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2"/>
  </w:num>
  <w:num w:numId="25">
    <w:abstractNumId w:val="8"/>
  </w:num>
  <w:num w:numId="26">
    <w:abstractNumId w:val="27"/>
  </w:num>
  <w:num w:numId="27">
    <w:abstractNumId w:val="11"/>
  </w:num>
  <w:num w:numId="28">
    <w:abstractNumId w:val="37"/>
  </w:num>
  <w:num w:numId="29">
    <w:abstractNumId w:val="24"/>
  </w:num>
  <w:num w:numId="30">
    <w:abstractNumId w:val="31"/>
  </w:num>
  <w:num w:numId="31">
    <w:abstractNumId w:val="4"/>
  </w:num>
  <w:num w:numId="32">
    <w:abstractNumId w:val="33"/>
  </w:num>
  <w:num w:numId="33">
    <w:abstractNumId w:val="28"/>
  </w:num>
  <w:num w:numId="34">
    <w:abstractNumId w:val="21"/>
  </w:num>
  <w:num w:numId="35">
    <w:abstractNumId w:val="17"/>
  </w:num>
  <w:num w:numId="36">
    <w:abstractNumId w:val="10"/>
  </w:num>
  <w:num w:numId="37">
    <w:abstractNumId w:val="18"/>
  </w:num>
  <w:num w:numId="38">
    <w:abstractNumId w:val="3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1406"/>
    <w:rsid w:val="00034252"/>
    <w:rsid w:val="0003544D"/>
    <w:rsid w:val="00035CC2"/>
    <w:rsid w:val="00037694"/>
    <w:rsid w:val="00037DE7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176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17D59"/>
    <w:rsid w:val="001209A5"/>
    <w:rsid w:val="00122C1F"/>
    <w:rsid w:val="00122CB6"/>
    <w:rsid w:val="00122DDF"/>
    <w:rsid w:val="00122F20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62FF"/>
    <w:rsid w:val="001776EB"/>
    <w:rsid w:val="00180E47"/>
    <w:rsid w:val="00181092"/>
    <w:rsid w:val="00191C16"/>
    <w:rsid w:val="001947F7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1B37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E6686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0E74"/>
    <w:rsid w:val="00221497"/>
    <w:rsid w:val="0022327C"/>
    <w:rsid w:val="002235C4"/>
    <w:rsid w:val="002308FF"/>
    <w:rsid w:val="00231D5C"/>
    <w:rsid w:val="002329DF"/>
    <w:rsid w:val="0023372C"/>
    <w:rsid w:val="002337BD"/>
    <w:rsid w:val="00233CD3"/>
    <w:rsid w:val="00233F36"/>
    <w:rsid w:val="00235A28"/>
    <w:rsid w:val="002376E9"/>
    <w:rsid w:val="002377B8"/>
    <w:rsid w:val="00240E61"/>
    <w:rsid w:val="002420E0"/>
    <w:rsid w:val="00243135"/>
    <w:rsid w:val="002434C1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2129"/>
    <w:rsid w:val="00272705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50E"/>
    <w:rsid w:val="002A5B86"/>
    <w:rsid w:val="002B0808"/>
    <w:rsid w:val="002B22CA"/>
    <w:rsid w:val="002B2742"/>
    <w:rsid w:val="002B50C7"/>
    <w:rsid w:val="002B741C"/>
    <w:rsid w:val="002B7DF4"/>
    <w:rsid w:val="002C314A"/>
    <w:rsid w:val="002C356E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4A27"/>
    <w:rsid w:val="002F62BF"/>
    <w:rsid w:val="002F72B6"/>
    <w:rsid w:val="002F79B6"/>
    <w:rsid w:val="00301263"/>
    <w:rsid w:val="0030250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76EEC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87E"/>
    <w:rsid w:val="003B49D9"/>
    <w:rsid w:val="003C0470"/>
    <w:rsid w:val="003C23FB"/>
    <w:rsid w:val="003C3865"/>
    <w:rsid w:val="003C5A70"/>
    <w:rsid w:val="003D04F3"/>
    <w:rsid w:val="003D1118"/>
    <w:rsid w:val="003D45E2"/>
    <w:rsid w:val="003D5DD5"/>
    <w:rsid w:val="003D613A"/>
    <w:rsid w:val="003D6A7E"/>
    <w:rsid w:val="003E18FA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3F52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0BE9"/>
    <w:rsid w:val="0045328C"/>
    <w:rsid w:val="00453AD5"/>
    <w:rsid w:val="004548FA"/>
    <w:rsid w:val="00456E31"/>
    <w:rsid w:val="00460766"/>
    <w:rsid w:val="00461013"/>
    <w:rsid w:val="00461CC9"/>
    <w:rsid w:val="00462338"/>
    <w:rsid w:val="004635AE"/>
    <w:rsid w:val="004650D1"/>
    <w:rsid w:val="004651AF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2F99"/>
    <w:rsid w:val="00493907"/>
    <w:rsid w:val="00494DD0"/>
    <w:rsid w:val="00495DC7"/>
    <w:rsid w:val="00497766"/>
    <w:rsid w:val="004A099F"/>
    <w:rsid w:val="004A17A8"/>
    <w:rsid w:val="004A3D62"/>
    <w:rsid w:val="004A4B55"/>
    <w:rsid w:val="004A4E3E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0FAE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4A37"/>
    <w:rsid w:val="00535D42"/>
    <w:rsid w:val="00536580"/>
    <w:rsid w:val="00541EB3"/>
    <w:rsid w:val="00542FDD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C59"/>
    <w:rsid w:val="00572FEF"/>
    <w:rsid w:val="005738E9"/>
    <w:rsid w:val="00576A6D"/>
    <w:rsid w:val="00581FB2"/>
    <w:rsid w:val="00582912"/>
    <w:rsid w:val="00591315"/>
    <w:rsid w:val="005928E3"/>
    <w:rsid w:val="005928EA"/>
    <w:rsid w:val="00592F2B"/>
    <w:rsid w:val="005942B7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233"/>
    <w:rsid w:val="005C3706"/>
    <w:rsid w:val="005C40D4"/>
    <w:rsid w:val="005C6247"/>
    <w:rsid w:val="005C6EDC"/>
    <w:rsid w:val="005C7A29"/>
    <w:rsid w:val="005C7CAC"/>
    <w:rsid w:val="005D12B8"/>
    <w:rsid w:val="005D28CB"/>
    <w:rsid w:val="005D31FB"/>
    <w:rsid w:val="005D73A9"/>
    <w:rsid w:val="005E0D51"/>
    <w:rsid w:val="005E21D4"/>
    <w:rsid w:val="005E26BB"/>
    <w:rsid w:val="005E5071"/>
    <w:rsid w:val="005E5F31"/>
    <w:rsid w:val="005E652A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41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AEB"/>
    <w:rsid w:val="00632C44"/>
    <w:rsid w:val="00640505"/>
    <w:rsid w:val="006422BA"/>
    <w:rsid w:val="00642DFE"/>
    <w:rsid w:val="00644B41"/>
    <w:rsid w:val="0064795B"/>
    <w:rsid w:val="00655CAA"/>
    <w:rsid w:val="006579B4"/>
    <w:rsid w:val="0066055C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2DEA"/>
    <w:rsid w:val="006D334D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0D2F"/>
    <w:rsid w:val="006F1054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54415"/>
    <w:rsid w:val="007556E4"/>
    <w:rsid w:val="00762173"/>
    <w:rsid w:val="007628AE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94C78"/>
    <w:rsid w:val="007A10D5"/>
    <w:rsid w:val="007A1C92"/>
    <w:rsid w:val="007A2A2C"/>
    <w:rsid w:val="007A3548"/>
    <w:rsid w:val="007A5212"/>
    <w:rsid w:val="007B0357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181B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3B5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27B2D"/>
    <w:rsid w:val="00830A2D"/>
    <w:rsid w:val="008311E3"/>
    <w:rsid w:val="0083150B"/>
    <w:rsid w:val="00832318"/>
    <w:rsid w:val="00833AA4"/>
    <w:rsid w:val="008378E6"/>
    <w:rsid w:val="00840226"/>
    <w:rsid w:val="008436D5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67E5E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97016"/>
    <w:rsid w:val="00897C17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E55CC"/>
    <w:rsid w:val="008E5D1B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53B7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368A2"/>
    <w:rsid w:val="00940A82"/>
    <w:rsid w:val="009421FF"/>
    <w:rsid w:val="00942782"/>
    <w:rsid w:val="00943805"/>
    <w:rsid w:val="00944DC8"/>
    <w:rsid w:val="00946EA0"/>
    <w:rsid w:val="009527FE"/>
    <w:rsid w:val="00952C53"/>
    <w:rsid w:val="0095459D"/>
    <w:rsid w:val="0095487E"/>
    <w:rsid w:val="009564F0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1216"/>
    <w:rsid w:val="009A419D"/>
    <w:rsid w:val="009A4BD8"/>
    <w:rsid w:val="009A5C84"/>
    <w:rsid w:val="009A6420"/>
    <w:rsid w:val="009A72E4"/>
    <w:rsid w:val="009B01C0"/>
    <w:rsid w:val="009B0B73"/>
    <w:rsid w:val="009B1585"/>
    <w:rsid w:val="009B261F"/>
    <w:rsid w:val="009B26DB"/>
    <w:rsid w:val="009B2BCE"/>
    <w:rsid w:val="009B2C4D"/>
    <w:rsid w:val="009B3F2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9F7D75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5BD7"/>
    <w:rsid w:val="00A36D21"/>
    <w:rsid w:val="00A376ED"/>
    <w:rsid w:val="00A42350"/>
    <w:rsid w:val="00A42DC1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2B11"/>
    <w:rsid w:val="00A94623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1C1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221D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27883"/>
    <w:rsid w:val="00B332D2"/>
    <w:rsid w:val="00B35325"/>
    <w:rsid w:val="00B40ECC"/>
    <w:rsid w:val="00B41A1C"/>
    <w:rsid w:val="00B41B46"/>
    <w:rsid w:val="00B461B8"/>
    <w:rsid w:val="00B477D9"/>
    <w:rsid w:val="00B55336"/>
    <w:rsid w:val="00B556A7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37E"/>
    <w:rsid w:val="00B8456D"/>
    <w:rsid w:val="00B867BA"/>
    <w:rsid w:val="00B875E2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40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049A"/>
    <w:rsid w:val="00BE3753"/>
    <w:rsid w:val="00BE382D"/>
    <w:rsid w:val="00BE40C8"/>
    <w:rsid w:val="00BE79ED"/>
    <w:rsid w:val="00BF466F"/>
    <w:rsid w:val="00BF4D86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304D0"/>
    <w:rsid w:val="00C3334D"/>
    <w:rsid w:val="00C34692"/>
    <w:rsid w:val="00C35743"/>
    <w:rsid w:val="00C36AC7"/>
    <w:rsid w:val="00C37D6C"/>
    <w:rsid w:val="00C40127"/>
    <w:rsid w:val="00C42AD6"/>
    <w:rsid w:val="00C44D17"/>
    <w:rsid w:val="00C44FB5"/>
    <w:rsid w:val="00C45971"/>
    <w:rsid w:val="00C47E6B"/>
    <w:rsid w:val="00C5036E"/>
    <w:rsid w:val="00C5152F"/>
    <w:rsid w:val="00C51CCE"/>
    <w:rsid w:val="00C53C3E"/>
    <w:rsid w:val="00C5783B"/>
    <w:rsid w:val="00C60439"/>
    <w:rsid w:val="00C629EA"/>
    <w:rsid w:val="00C6446D"/>
    <w:rsid w:val="00C6447D"/>
    <w:rsid w:val="00C6757A"/>
    <w:rsid w:val="00C756C7"/>
    <w:rsid w:val="00C812F6"/>
    <w:rsid w:val="00C903F6"/>
    <w:rsid w:val="00C90FC2"/>
    <w:rsid w:val="00C94693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3970"/>
    <w:rsid w:val="00CC46B1"/>
    <w:rsid w:val="00CC630C"/>
    <w:rsid w:val="00CC648D"/>
    <w:rsid w:val="00CD156E"/>
    <w:rsid w:val="00CD1B9A"/>
    <w:rsid w:val="00CD1FAE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0B9D"/>
    <w:rsid w:val="00CF19F8"/>
    <w:rsid w:val="00CF45D9"/>
    <w:rsid w:val="00CF4FDA"/>
    <w:rsid w:val="00CF7F8D"/>
    <w:rsid w:val="00D00F46"/>
    <w:rsid w:val="00D0188E"/>
    <w:rsid w:val="00D01BCB"/>
    <w:rsid w:val="00D053A8"/>
    <w:rsid w:val="00D07566"/>
    <w:rsid w:val="00D07D39"/>
    <w:rsid w:val="00D107EA"/>
    <w:rsid w:val="00D1361A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06AA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0EC5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2C36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E6763"/>
    <w:rsid w:val="00DF2B38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2E84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171C"/>
    <w:rsid w:val="00E625EB"/>
    <w:rsid w:val="00E66C33"/>
    <w:rsid w:val="00E70B8D"/>
    <w:rsid w:val="00E716F6"/>
    <w:rsid w:val="00E71BA8"/>
    <w:rsid w:val="00E72F0A"/>
    <w:rsid w:val="00E731C1"/>
    <w:rsid w:val="00E73696"/>
    <w:rsid w:val="00E7390D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6E3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6DB"/>
    <w:rsid w:val="00EB47FD"/>
    <w:rsid w:val="00EB5CD7"/>
    <w:rsid w:val="00EB6A70"/>
    <w:rsid w:val="00EB6C9D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30329"/>
    <w:rsid w:val="00F31FD0"/>
    <w:rsid w:val="00F3236B"/>
    <w:rsid w:val="00F33473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571C9"/>
    <w:rsid w:val="00F609B2"/>
    <w:rsid w:val="00F6218C"/>
    <w:rsid w:val="00F62396"/>
    <w:rsid w:val="00F6277F"/>
    <w:rsid w:val="00F628BE"/>
    <w:rsid w:val="00F62A39"/>
    <w:rsid w:val="00F63827"/>
    <w:rsid w:val="00F70563"/>
    <w:rsid w:val="00F72538"/>
    <w:rsid w:val="00F73194"/>
    <w:rsid w:val="00F73B60"/>
    <w:rsid w:val="00F74B65"/>
    <w:rsid w:val="00F74BD9"/>
    <w:rsid w:val="00F76C9D"/>
    <w:rsid w:val="00F83F93"/>
    <w:rsid w:val="00F8653F"/>
    <w:rsid w:val="00F877F5"/>
    <w:rsid w:val="00F903B9"/>
    <w:rsid w:val="00F90BE7"/>
    <w:rsid w:val="00F9174A"/>
    <w:rsid w:val="00F91926"/>
    <w:rsid w:val="00F937D6"/>
    <w:rsid w:val="00F93C25"/>
    <w:rsid w:val="00F945AD"/>
    <w:rsid w:val="00F9660B"/>
    <w:rsid w:val="00FA0BC7"/>
    <w:rsid w:val="00FA1419"/>
    <w:rsid w:val="00FA3BF7"/>
    <w:rsid w:val="00FA4257"/>
    <w:rsid w:val="00FA48DF"/>
    <w:rsid w:val="00FA73BC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1C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numPr>
        <w:numId w:val="36"/>
      </w:num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3076-5459-4909-AAF2-F235600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ohn Bate</cp:lastModifiedBy>
  <cp:revision>4</cp:revision>
  <cp:lastPrinted>2018-07-10T21:15:00Z</cp:lastPrinted>
  <dcterms:created xsi:type="dcterms:W3CDTF">2018-07-13T14:07:00Z</dcterms:created>
  <dcterms:modified xsi:type="dcterms:W3CDTF">2018-07-26T16:43:00Z</dcterms:modified>
</cp:coreProperties>
</file>